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153EA" w14:textId="371F214E" w:rsidR="00AC0773" w:rsidRPr="00AC0773" w:rsidRDefault="00011FEB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УГОЕЙСКОГО</w:t>
      </w:r>
      <w:r w:rsidR="00AC0773" w:rsidRPr="00AC077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РЫЛОВСКОГО РАЙОНА</w:t>
      </w:r>
    </w:p>
    <w:p w14:paraId="777D1A03" w14:textId="77777777" w:rsidR="00AC0773" w:rsidRP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5BD569" w14:textId="4A6BB56D" w:rsidR="00AC0773" w:rsidRDefault="00AC0773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077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404D6CCD" w14:textId="798CB8F5" w:rsidR="00011FEB" w:rsidRDefault="00011FEB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643FEA5" w14:textId="477973BC" w:rsidR="00011FEB" w:rsidRPr="00011FEB" w:rsidRDefault="00011FEB" w:rsidP="000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</w:t>
      </w:r>
      <w:r w:rsidR="006D73C5">
        <w:rPr>
          <w:rFonts w:ascii="Times New Roman" w:eastAsia="Times New Roman" w:hAnsi="Times New Roman" w:cs="Times New Roman"/>
          <w:sz w:val="28"/>
          <w:szCs w:val="28"/>
        </w:rPr>
        <w:t>16.02.202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6D73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№_</w:t>
      </w:r>
      <w:r w:rsidR="006D73C5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2AEC22D0" w14:textId="6ECD7EB6" w:rsidR="00AC0773" w:rsidRPr="00AC0773" w:rsidRDefault="00011FEB" w:rsidP="00AC07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иц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угоейская</w:t>
      </w:r>
      <w:proofErr w:type="spellEnd"/>
    </w:p>
    <w:p w14:paraId="40004D1F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9B63A5" w14:textId="5CA904C5" w:rsidR="00AC0773" w:rsidRPr="00011FEB" w:rsidRDefault="00AC0773" w:rsidP="000121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</w:t>
      </w:r>
      <w:r w:rsidR="00011FEB"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администрации </w:t>
      </w:r>
      <w:proofErr w:type="spellStart"/>
      <w:r w:rsidR="00011FEB"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гоейского</w:t>
      </w:r>
      <w:proofErr w:type="spellEnd"/>
      <w:r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рыловского района от</w:t>
      </w:r>
      <w:r w:rsidR="00122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11FEB"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12.2022 № 105</w:t>
      </w:r>
      <w:r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121FE"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 казначейского сопровождения средств, предоставляемых из бюджета муниципального образования </w:t>
      </w:r>
      <w:proofErr w:type="spellStart"/>
      <w:r w:rsidR="00011FEB"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гоейское</w:t>
      </w:r>
      <w:proofErr w:type="spellEnd"/>
      <w:r w:rsidR="000121FE"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 Крыловский район</w:t>
      </w:r>
      <w:r w:rsidRPr="00011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24A926C" w14:textId="77777777" w:rsidR="00AC0773" w:rsidRPr="00AC0773" w:rsidRDefault="00AC0773" w:rsidP="00AC0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E01F23" w14:textId="77777777" w:rsidR="00AC0773" w:rsidRPr="00AC0773" w:rsidRDefault="00AC0773" w:rsidP="00AC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E4AE45" w14:textId="57AECC4D" w:rsidR="000121FE" w:rsidRPr="00FA30DF" w:rsidRDefault="000121FE" w:rsidP="0001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2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ведения в соответствии с действующим законодательством и на основании 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тветствии с пунктом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.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tgtFrame="_blank" w:history="1">
        <w:r w:rsidRPr="007A2C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ийской Федераци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2.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1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общих требований к порядку осуществления финансовыми органами субъектов Российской Федерации (муниципальных образований</w:t>
      </w:r>
      <w:proofErr w:type="gramEnd"/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значейского сопровождения средств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proofErr w:type="spellStart"/>
      <w:r w:rsidR="001225CB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1225CB">
        <w:rPr>
          <w:rFonts w:ascii="Times New Roman" w:hAnsi="Times New Roman" w:cs="Times New Roman"/>
          <w:sz w:val="28"/>
          <w:szCs w:val="28"/>
        </w:rPr>
        <w:t xml:space="preserve"> </w:t>
      </w:r>
      <w:r w:rsidRPr="00FA30DF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постановляю:</w:t>
      </w:r>
    </w:p>
    <w:p w14:paraId="7E175CC0" w14:textId="6725CADF" w:rsidR="00AC0773" w:rsidRPr="00AC0773" w:rsidRDefault="00AC0773" w:rsidP="00AC07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постановляю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4E2630" w14:textId="267B20E0" w:rsidR="00AC0773" w:rsidRPr="001225CB" w:rsidRDefault="00AC0773" w:rsidP="001225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остановление</w:t>
      </w:r>
      <w:r w:rsidR="0012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225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гоейского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Крыловского района </w:t>
      </w:r>
      <w:r w:rsidR="001225CB" w:rsidRPr="0012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12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25CB" w:rsidRPr="0012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.12.2022 № 105 «Об утверждении Порядка казначейского сопровождения средств, предоставляемых из бюджета муниципального образования </w:t>
      </w:r>
      <w:proofErr w:type="spellStart"/>
      <w:r w:rsidR="001225CB" w:rsidRPr="0012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гоейское</w:t>
      </w:r>
      <w:proofErr w:type="spellEnd"/>
      <w:r w:rsidR="001225CB" w:rsidRPr="00122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Крыловский район»</w:t>
      </w: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5B8CE61" w14:textId="688CAACA" w:rsidR="00AC0773" w:rsidRPr="00AC0773" w:rsidRDefault="00AC0773" w:rsidP="000121F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ложение к постановлению изложить в новой редакции (прилагается).</w:t>
      </w:r>
    </w:p>
    <w:p w14:paraId="6DD20A52" w14:textId="4AC286DC" w:rsidR="00AC0773" w:rsidRPr="00AC0773" w:rsidRDefault="00AC0773" w:rsidP="00AC0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2. Общему отдел</w:t>
      </w:r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 xml:space="preserve">у администрации </w:t>
      </w:r>
      <w:proofErr w:type="spellStart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>Кугоейского</w:t>
      </w:r>
      <w:proofErr w:type="spellEnd"/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рыловского района (</w:t>
      </w:r>
      <w:proofErr w:type="spellStart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>Пычка</w:t>
      </w:r>
      <w:proofErr w:type="spellEnd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В.) </w:t>
      </w: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обнародовать настоящее постановление в установленном порядке.</w:t>
      </w:r>
    </w:p>
    <w:p w14:paraId="11FCA7D3" w14:textId="2B26252B" w:rsidR="001E7A4A" w:rsidRDefault="00AC0773" w:rsidP="001E7A4A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возложить на начальника общего отдела </w:t>
      </w:r>
      <w:proofErr w:type="gramStart"/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proofErr w:type="spellStart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>ычка</w:t>
      </w:r>
      <w:proofErr w:type="spellEnd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.В.</w:t>
      </w:r>
    </w:p>
    <w:p w14:paraId="295E3A35" w14:textId="24BF072C" w:rsidR="00AC0773" w:rsidRPr="00FD78B7" w:rsidRDefault="00AC0773" w:rsidP="001E7A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>4. Настоящее постановление вступает в силу со дня обнародования.</w:t>
      </w:r>
    </w:p>
    <w:p w14:paraId="1EEBD1B5" w14:textId="77777777" w:rsidR="00AC0773" w:rsidRDefault="00AC0773" w:rsidP="00AC07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5BDB7D" w14:textId="77777777" w:rsidR="001E7A4A" w:rsidRPr="00AC0773" w:rsidRDefault="001E7A4A" w:rsidP="00AC07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D8C70C" w14:textId="1B3007BE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>Кугоейского</w:t>
      </w:r>
      <w:proofErr w:type="spellEnd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14:paraId="3258FD57" w14:textId="021DD71E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0773">
        <w:rPr>
          <w:rFonts w:ascii="Times New Roman" w:eastAsia="Times New Roman" w:hAnsi="Times New Roman" w:cs="Times New Roman"/>
          <w:bCs/>
          <w:sz w:val="28"/>
          <w:szCs w:val="28"/>
        </w:rPr>
        <w:t xml:space="preserve">Крыловского района                                                                        </w:t>
      </w:r>
      <w:proofErr w:type="spellStart"/>
      <w:r w:rsidR="001E7A4A">
        <w:rPr>
          <w:rFonts w:ascii="Times New Roman" w:eastAsia="Times New Roman" w:hAnsi="Times New Roman" w:cs="Times New Roman"/>
          <w:bCs/>
          <w:sz w:val="28"/>
          <w:szCs w:val="28"/>
        </w:rPr>
        <w:t>С.Н.Высочин</w:t>
      </w:r>
      <w:proofErr w:type="spellEnd"/>
    </w:p>
    <w:p w14:paraId="1AFBAE40" w14:textId="77777777" w:rsidR="00AC0773" w:rsidRPr="00AC0773" w:rsidRDefault="00AC0773" w:rsidP="00AC07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AC0773" w:rsidRPr="00AC0773">
          <w:pgSz w:w="11906" w:h="16838"/>
          <w:pgMar w:top="1134" w:right="567" w:bottom="1134" w:left="1701" w:header="709" w:footer="709" w:gutter="0"/>
          <w:cols w:space="720"/>
        </w:sectPr>
      </w:pPr>
    </w:p>
    <w:p w14:paraId="18DD9CC8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08D45CDB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55FAF9E0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1850E8AF" w14:textId="5A4615F7" w:rsidR="00A827CD" w:rsidRDefault="001E7A4A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ое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72FB4109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ий район</w:t>
      </w:r>
    </w:p>
    <w:p w14:paraId="2BFAF0B4" w14:textId="424DB96F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E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E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54F0FBBC" w14:textId="77777777" w:rsidR="00A827CD" w:rsidRPr="00A43D33" w:rsidRDefault="00A827CD" w:rsidP="00A827C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BF64D0A" w14:textId="77777777" w:rsidR="00A827CD" w:rsidRPr="00A43D33" w:rsidRDefault="00A827CD" w:rsidP="00A82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F64821" w14:textId="77777777" w:rsidR="00A827CD" w:rsidRPr="00A43D33" w:rsidRDefault="00A827CD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27266824"/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D3A0F79" w14:textId="77777777" w:rsidR="00A827CD" w:rsidRPr="00A43D33" w:rsidRDefault="00A827CD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значейского сопровождения средств, предоставляемых </w:t>
      </w:r>
      <w:proofErr w:type="gramStart"/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</w:p>
    <w:p w14:paraId="67708DF7" w14:textId="0DE9125A" w:rsidR="00A827CD" w:rsidRDefault="00A827CD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а </w:t>
      </w:r>
      <w:proofErr w:type="spellStart"/>
      <w:r w:rsidR="001E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гоей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рыловского района</w:t>
      </w:r>
    </w:p>
    <w:p w14:paraId="7181EC4C" w14:textId="77777777" w:rsidR="001E7A4A" w:rsidRPr="00A43D33" w:rsidRDefault="001E7A4A" w:rsidP="00A827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14F4D041" w14:textId="0D3AB46F" w:rsidR="005E55C1" w:rsidRPr="00A43D33" w:rsidRDefault="00A827CD" w:rsidP="005E55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</w:t>
      </w:r>
      <w:r w:rsidR="005E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казначейского сопровождения средств,</w:t>
      </w:r>
      <w:r w:rsidR="005E5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из бюджета </w:t>
      </w:r>
      <w:proofErr w:type="spellStart"/>
      <w:r w:rsidR="001E7A4A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1E7A4A">
        <w:rPr>
          <w:rFonts w:ascii="Times New Roman" w:hAnsi="Times New Roman" w:cs="Times New Roman"/>
          <w:sz w:val="28"/>
          <w:szCs w:val="28"/>
        </w:rPr>
        <w:t xml:space="preserve"> </w:t>
      </w:r>
      <w:r w:rsidR="005E55C1" w:rsidRPr="007336FD">
        <w:rPr>
          <w:rFonts w:ascii="Times New Roman" w:hAnsi="Times New Roman" w:cs="Times New Roman"/>
          <w:sz w:val="28"/>
          <w:szCs w:val="28"/>
        </w:rPr>
        <w:t>сельского поселения Крыловского района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рядок) разработан в соответствии с пунктом 5 статьи</w:t>
      </w:r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2.23 </w:t>
      </w:r>
      <w:hyperlink r:id="rId10" w:tgtFrame="_blank" w:history="1">
        <w:r w:rsidR="005E55C1" w:rsidRPr="005833C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5E5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БК РФ), определяет правила осуществления </w:t>
      </w:r>
      <w:r w:rsidR="001E7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по бюджету и налогам 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1E7A4A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5E55C1" w:rsidRPr="007336FD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1E7A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тдел по бюджету и налогам</w:t>
      </w:r>
      <w:r w:rsidR="005E55C1" w:rsidRPr="00583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 казначейского сопровождения средств (далее - целевые 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), предоставляемых из бюджета </w:t>
      </w:r>
      <w:proofErr w:type="spellStart"/>
      <w:r w:rsidR="001E7A4A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proofErr w:type="gramEnd"/>
      <w:r w:rsidR="005E55C1" w:rsidRPr="007336FD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5E55C1"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естный бюджет) в соответствии со статьей 242.26 БК РФ, на основании содержащих условия, установленные пунктом 6 Порядка:</w:t>
      </w:r>
    </w:p>
    <w:p w14:paraId="0EE612C7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муниципальных контрактов о поставке товаров, выполнении работ, оказании услуг (далее - муниципальные контракты);</w:t>
      </w:r>
    </w:p>
    <w:p w14:paraId="2B6B0282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договоров 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gramEnd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которых являются субсидии и бюджетные инвестиции, указанные в настоящем абзаце (далее - договор (соглашение);</w:t>
      </w:r>
    </w:p>
    <w:p w14:paraId="434C0121" w14:textId="77777777" w:rsidR="005E55C1" w:rsidRPr="00314FBB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контрактов (договоров) о поставке товаров, выполнении работ, оказании услуг, источником финансового </w:t>
      </w:r>
      <w:proofErr w:type="gramStart"/>
      <w:r w:rsidRPr="00314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gramEnd"/>
      <w:r w:rsidRPr="00314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я которых являются средства, </w:t>
      </w:r>
      <w:r w:rsidRPr="0031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в рамках исполнения муниципальных контрактов, договоров (соглашений), указанных в подпунктах 1 и 2 настоящего пункта (далее - контракт (договор). </w:t>
      </w:r>
    </w:p>
    <w:p w14:paraId="55D428E7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ожения Порядка распространяются:</w:t>
      </w:r>
    </w:p>
    <w:p w14:paraId="4731FE8F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в отношении договоров (соглашений), контрактов (договоров) – на концессионные соглашения, соглашения о </w:t>
      </w:r>
      <w:proofErr w:type="spell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и казначейского сопровождения средств, предоставляемых на основании таких соглашений;</w:t>
      </w:r>
      <w:proofErr w:type="gramEnd"/>
    </w:p>
    <w:p w14:paraId="63FF8937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в отношении участников казначейского сопровождения - на их обособленные (структурные) подразделения.</w:t>
      </w:r>
    </w:p>
    <w:p w14:paraId="5D3FF7F1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220.1 БК РФ, открываемом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 № 39 Управления Федерального казначейства 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установленном порядке, в соответствии с общими требованиями, установленными Федеральным казначейством в соответствии с пунктом</w:t>
      </w:r>
      <w:proofErr w:type="gramEnd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статьи 220.1 БК РФ (далее - лицевой счет).</w:t>
      </w:r>
    </w:p>
    <w:p w14:paraId="7A17C724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14:paraId="7D3FB42C" w14:textId="0255C20E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и с целевыми средствами, отраженными на лицевых счетах, проводятся после осуществления </w:t>
      </w:r>
      <w:r w:rsidR="0000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по бюджету и налогам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ционирования расходов в по</w:t>
      </w:r>
      <w:r w:rsidR="0000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, установленном отделом по бюджету и налогам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унктом 5 статьи 242.23 БК РФ (далее - порядок санкционирования).</w:t>
      </w:r>
    </w:p>
    <w:p w14:paraId="0FF0052E" w14:textId="77777777" w:rsidR="005E55C1" w:rsidRPr="00314FBB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открытии лицевых счетов и осуществлении операций на указанных лицевых счетах Управлением Федерального казначейства по Краснодарскому краю осуществляется проведение бюджетного мониторинга в порядке, установленном Правительством Российской Федерации в соответствии со статьей 242.13-1 БК РФ. </w:t>
      </w:r>
    </w:p>
    <w:p w14:paraId="06037FAB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14:paraId="4F458150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об открытии участнику казначейского сопровождения лицевого сч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EAAC3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 о представле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установленных порядком санкционирования операций с целевыми средствами, предусмотренным пунктом 5 статьи 242.23 БК РФ;</w:t>
      </w:r>
    </w:p>
    <w:p w14:paraId="6E69C65D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14:paraId="6AEBE195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 о ведении раздельного учета результатов финансово-хозяйственной деятельности по каждому муниципальному контракту, договору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оглашению), контракту (договору) в соответствии с порядком, определенным Правительством Российской Федерации;</w:t>
      </w:r>
    </w:p>
    <w:p w14:paraId="7639FE72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  <w:proofErr w:type="gramEnd"/>
    </w:p>
    <w:p w14:paraId="29E35C38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</w:t>
      </w:r>
      <w:proofErr w:type="gramEnd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муниципального контракта, договора (соглашения), контракта (договора);</w:t>
      </w:r>
    </w:p>
    <w:p w14:paraId="12558D1D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о соблюдении в установленных Правительством Российской Федерации случаях положений, предусмотренных статьей 242.24 БК РФ;</w:t>
      </w:r>
    </w:p>
    <w:p w14:paraId="771350EC" w14:textId="5471C5AF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 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Краснодарского края, </w:t>
      </w:r>
      <w:proofErr w:type="spellStart"/>
      <w:r w:rsidR="00011FEB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011FEB">
        <w:rPr>
          <w:rFonts w:ascii="Times New Roman" w:hAnsi="Times New Roman" w:cs="Times New Roman"/>
          <w:sz w:val="28"/>
          <w:szCs w:val="28"/>
        </w:rPr>
        <w:t xml:space="preserve"> </w:t>
      </w:r>
      <w:r w:rsidRPr="007336FD">
        <w:rPr>
          <w:rFonts w:ascii="Times New Roman" w:hAnsi="Times New Roman" w:cs="Times New Roman"/>
          <w:sz w:val="28"/>
          <w:szCs w:val="28"/>
        </w:rPr>
        <w:t>сельского поселения Крыловского района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B146133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обмен документами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телем средств местного бюджета, которому доведены лимиты бюджетных обязательств на предоставление целевых средств (далее –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Краснодарского края с применением усиленной электронной подписи лица, уполномоченного действовать от</w:t>
      </w:r>
      <w:proofErr w:type="gramEnd"/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14:paraId="17E1B7EC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14:paraId="49599CC5" w14:textId="77777777" w:rsidR="005E55C1" w:rsidRPr="00A43D33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№ 39 Управления Федерального казначейства по Краснодарскому краю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14:paraId="0E187FB7" w14:textId="391206CD" w:rsidR="005E55C1" w:rsidRDefault="005E55C1" w:rsidP="00A4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по бюджету и налогам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(в рабочие дни) предоставляет информацию о муниципальных контрактах, договорах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</w:t>
      </w:r>
      <w:r w:rsidR="00A4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14:paraId="569D9502" w14:textId="766A4AC9" w:rsidR="00A43DAC" w:rsidRDefault="00A43DAC" w:rsidP="00A4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3F1C9" w14:textId="77777777" w:rsidR="00A43DAC" w:rsidRDefault="00A43DAC" w:rsidP="00A4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79984" w14:textId="461EC355" w:rsidR="00A43DAC" w:rsidRDefault="00011FEB" w:rsidP="00A43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8478E6" w14:textId="69EBD70A" w:rsidR="00011FEB" w:rsidRDefault="00011FEB" w:rsidP="00A43D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у и нал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В. Лях</w:t>
      </w:r>
    </w:p>
    <w:p w14:paraId="5CE84D98" w14:textId="061F9419" w:rsidR="005E55C1" w:rsidRDefault="005E55C1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14207" w14:textId="6DCEA9D5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563F6D" w14:textId="03CBF39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4BD9A4" w14:textId="72E94BDB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0043F" w14:textId="307FD01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5F9951" w14:textId="1889756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A5E2A" w14:textId="47AB585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998DE" w14:textId="551A2F26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FAEFA" w14:textId="6B38956B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C91996" w14:textId="61E78919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37CCC" w14:textId="7157431F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B6F220" w14:textId="747384D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B6C45" w14:textId="47354FD5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448421" w14:textId="568DD974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C0D76" w14:textId="06FD24F0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EC016" w14:textId="719BEEF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B9E47" w14:textId="5263B8C6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4597F" w14:textId="5FDA479C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A09C8" w14:textId="3A561CE4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F2B80" w14:textId="39548AB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5A77AD" w14:textId="58AE28F3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5CAEB" w14:textId="58266EA3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F582D" w14:textId="2B96A4F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28F49" w14:textId="0D7FC647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654B3" w14:textId="144C5F1A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91687" w14:textId="191207B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BEED0B" w14:textId="2E98989D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37BCE" w14:textId="7F514D39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C772B" w14:textId="1244A961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22B258" w14:textId="2120DE72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02744A" w14:textId="4A33E930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5BA04" w14:textId="593E14A7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2568" w14:textId="69C6DF58" w:rsidR="00A43DAC" w:rsidRDefault="00A43DAC" w:rsidP="005E5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7B9631" w14:textId="137A01DF" w:rsidR="00457473" w:rsidRPr="00A43D33" w:rsidRDefault="00457473" w:rsidP="00457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7473" w:rsidRPr="00A43D33" w:rsidSect="00447CA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7CD6" w14:textId="77777777" w:rsidR="00822FD7" w:rsidRDefault="00822FD7" w:rsidP="00457473">
      <w:pPr>
        <w:spacing w:after="0" w:line="240" w:lineRule="auto"/>
      </w:pPr>
      <w:r>
        <w:separator/>
      </w:r>
    </w:p>
  </w:endnote>
  <w:endnote w:type="continuationSeparator" w:id="0">
    <w:p w14:paraId="14348173" w14:textId="77777777" w:rsidR="00822FD7" w:rsidRDefault="00822FD7" w:rsidP="0045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F214E" w14:textId="77777777" w:rsidR="00822FD7" w:rsidRDefault="00822FD7" w:rsidP="00457473">
      <w:pPr>
        <w:spacing w:after="0" w:line="240" w:lineRule="auto"/>
      </w:pPr>
      <w:r>
        <w:separator/>
      </w:r>
    </w:p>
  </w:footnote>
  <w:footnote w:type="continuationSeparator" w:id="0">
    <w:p w14:paraId="611B168D" w14:textId="77777777" w:rsidR="00822FD7" w:rsidRDefault="00822FD7" w:rsidP="0045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3120A"/>
    <w:multiLevelType w:val="hybridMultilevel"/>
    <w:tmpl w:val="16481BCA"/>
    <w:lvl w:ilvl="0" w:tplc="29C00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EB"/>
    <w:rsid w:val="000006F2"/>
    <w:rsid w:val="00011FEB"/>
    <w:rsid w:val="000121FE"/>
    <w:rsid w:val="000F5F71"/>
    <w:rsid w:val="001225CB"/>
    <w:rsid w:val="00133D90"/>
    <w:rsid w:val="0016498A"/>
    <w:rsid w:val="001E7A4A"/>
    <w:rsid w:val="00205DFA"/>
    <w:rsid w:val="00314FBB"/>
    <w:rsid w:val="00316D69"/>
    <w:rsid w:val="003D4C40"/>
    <w:rsid w:val="00447CA9"/>
    <w:rsid w:val="00457473"/>
    <w:rsid w:val="005159C4"/>
    <w:rsid w:val="00583294"/>
    <w:rsid w:val="005833C2"/>
    <w:rsid w:val="00591C25"/>
    <w:rsid w:val="005A38D9"/>
    <w:rsid w:val="005E55C1"/>
    <w:rsid w:val="006D400D"/>
    <w:rsid w:val="006D73C5"/>
    <w:rsid w:val="007202EB"/>
    <w:rsid w:val="00731527"/>
    <w:rsid w:val="007A2C76"/>
    <w:rsid w:val="007B22ED"/>
    <w:rsid w:val="007F697F"/>
    <w:rsid w:val="00813CF5"/>
    <w:rsid w:val="00822FD7"/>
    <w:rsid w:val="00847910"/>
    <w:rsid w:val="00873406"/>
    <w:rsid w:val="00A3404E"/>
    <w:rsid w:val="00A43D33"/>
    <w:rsid w:val="00A43DAC"/>
    <w:rsid w:val="00A827CD"/>
    <w:rsid w:val="00A82F11"/>
    <w:rsid w:val="00AC0773"/>
    <w:rsid w:val="00B91269"/>
    <w:rsid w:val="00DB712D"/>
    <w:rsid w:val="00DE653D"/>
    <w:rsid w:val="00E0201C"/>
    <w:rsid w:val="00E06902"/>
    <w:rsid w:val="00EA5FD1"/>
    <w:rsid w:val="00EE41CC"/>
    <w:rsid w:val="00FA30DF"/>
    <w:rsid w:val="00FC2E81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5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7202EB"/>
  </w:style>
  <w:style w:type="paragraph" w:styleId="a4">
    <w:name w:val="No Spacing"/>
    <w:uiPriority w:val="1"/>
    <w:qFormat/>
    <w:rsid w:val="00A43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D33"/>
    <w:pPr>
      <w:ind w:left="720"/>
      <w:contextualSpacing/>
    </w:pPr>
  </w:style>
  <w:style w:type="paragraph" w:customStyle="1" w:styleId="Style6">
    <w:name w:val="Style6"/>
    <w:basedOn w:val="a"/>
    <w:uiPriority w:val="99"/>
    <w:rsid w:val="00FA30DF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rsid w:val="00FA30DF"/>
    <w:rPr>
      <w:rFonts w:ascii="Arial" w:hAnsi="Arial" w:cs="Arial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473"/>
  </w:style>
  <w:style w:type="paragraph" w:styleId="a8">
    <w:name w:val="footer"/>
    <w:basedOn w:val="a"/>
    <w:link w:val="a9"/>
    <w:uiPriority w:val="99"/>
    <w:unhideWhenUsed/>
    <w:rsid w:val="004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473"/>
  </w:style>
  <w:style w:type="paragraph" w:styleId="aa">
    <w:name w:val="Balloon Text"/>
    <w:basedOn w:val="a"/>
    <w:link w:val="ab"/>
    <w:uiPriority w:val="99"/>
    <w:semiHidden/>
    <w:unhideWhenUsed/>
    <w:rsid w:val="006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7202EB"/>
  </w:style>
  <w:style w:type="paragraph" w:styleId="a4">
    <w:name w:val="No Spacing"/>
    <w:uiPriority w:val="1"/>
    <w:qFormat/>
    <w:rsid w:val="00A43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3D33"/>
    <w:pPr>
      <w:ind w:left="720"/>
      <w:contextualSpacing/>
    </w:pPr>
  </w:style>
  <w:style w:type="paragraph" w:customStyle="1" w:styleId="Style6">
    <w:name w:val="Style6"/>
    <w:basedOn w:val="a"/>
    <w:uiPriority w:val="99"/>
    <w:rsid w:val="00FA30DF"/>
    <w:pPr>
      <w:widowControl w:val="0"/>
      <w:autoSpaceDE w:val="0"/>
      <w:autoSpaceDN w:val="0"/>
      <w:adjustRightInd w:val="0"/>
      <w:spacing w:after="0" w:line="276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rsid w:val="00FA30DF"/>
    <w:rPr>
      <w:rFonts w:ascii="Arial" w:hAnsi="Arial" w:cs="Arial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473"/>
  </w:style>
  <w:style w:type="paragraph" w:styleId="a8">
    <w:name w:val="footer"/>
    <w:basedOn w:val="a"/>
    <w:link w:val="a9"/>
    <w:uiPriority w:val="99"/>
    <w:unhideWhenUsed/>
    <w:rsid w:val="0045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473"/>
  </w:style>
  <w:style w:type="paragraph" w:styleId="aa">
    <w:name w:val="Balloon Text"/>
    <w:basedOn w:val="a"/>
    <w:link w:val="ab"/>
    <w:uiPriority w:val="99"/>
    <w:semiHidden/>
    <w:unhideWhenUsed/>
    <w:rsid w:val="006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8F21B21C-A408-42C4-B9FE-A939B863C8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8E2-D1F8-4ABB-A936-0E158B50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0</cp:revision>
  <cp:lastPrinted>2023-02-17T11:09:00Z</cp:lastPrinted>
  <dcterms:created xsi:type="dcterms:W3CDTF">2022-06-15T15:05:00Z</dcterms:created>
  <dcterms:modified xsi:type="dcterms:W3CDTF">2023-02-17T11:58:00Z</dcterms:modified>
</cp:coreProperties>
</file>